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6984E" w14:textId="10D60FA9" w:rsidR="004D5E5B" w:rsidRPr="007A66E1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Форма настоящего договора (далее также – Договора), являющегося публичной офертой </w:t>
      </w:r>
      <w:r w:rsidR="00476EC9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ООО "Регистрарус"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, зарегистрированного по адресу </w:t>
      </w:r>
      <w:r w:rsidR="00B72290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115035, г. Москва, Космодамианская наб., д. 4/22, корп. Б, эт. 1, пом. VIII, к. 5, оф. 72У</w:t>
      </w:r>
      <w:r w:rsidR="00CE2A9C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, 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под ОГРН </w:t>
      </w:r>
      <w:r w:rsidR="00CE2A9C" w:rsidRPr="007A66E1">
        <w:rPr>
          <w:rFonts w:ascii="Times New Roman" w:hAnsi="Times New Roman" w:cs="Times New Roman"/>
          <w:sz w:val="16"/>
          <w:szCs w:val="16"/>
        </w:rPr>
        <w:t>1147746743088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(далее также – Регистратора), утверждена Приказом генерального директора №</w:t>
      </w:r>
      <w:r w:rsidR="00426F61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25/10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от 2</w:t>
      </w:r>
      <w:r w:rsidR="009C6740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5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1</w:t>
      </w:r>
      <w:r w:rsidR="009C6740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201</w:t>
      </w:r>
      <w:r w:rsidR="009C6740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8</w:t>
      </w:r>
      <w:r w:rsidR="00426F61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г.</w:t>
      </w:r>
    </w:p>
    <w:p w14:paraId="639DB4B0" w14:textId="77777777" w:rsidR="004D5E5B" w:rsidRPr="007A66E1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2</w:t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14:paraId="3429A14D" w14:textId="77777777" w:rsidR="00016D7C" w:rsidRPr="007A66E1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66E1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14:paraId="3C1DC6E3" w14:textId="77777777" w:rsidR="00016D7C" w:rsidRPr="007A66E1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D63C9FB" w14:textId="77777777" w:rsidR="00EB4855" w:rsidRPr="007A66E1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66E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58488204" w14:textId="77777777" w:rsidR="00EB4855" w:rsidRPr="007A66E1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66E1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 w:rsidRPr="007A66E1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A66E1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7A66E1" w14:paraId="39476804" w14:textId="77777777" w:rsidTr="00D762BE">
        <w:trPr>
          <w:trHeight w:val="449"/>
        </w:trPr>
        <w:tc>
          <w:tcPr>
            <w:tcW w:w="2500" w:type="pct"/>
            <w:vAlign w:val="center"/>
            <w:hideMark/>
          </w:tcPr>
          <w:p w14:paraId="70B0B981" w14:textId="77777777" w:rsidR="00EB4855" w:rsidRPr="007A66E1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14:paraId="46C972D6" w14:textId="77777777" w:rsidR="00D27F89" w:rsidRPr="007A66E1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036E26FE" w14:textId="215D35CD" w:rsidR="00EB4855" w:rsidRPr="007A66E1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lang w:eastAsia="ru-RU"/>
        </w:rPr>
        <w:t>Мы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9C6740" w:rsidRPr="007A66E1">
        <w:rPr>
          <w:rFonts w:ascii="Times New Roman" w:eastAsia="Times New Roman" w:hAnsi="Times New Roman" w:cs="Times New Roman"/>
          <w:bCs/>
          <w:lang w:eastAsia="ru-RU"/>
        </w:rPr>
        <w:t xml:space="preserve">"Регистрарус" </w:t>
      </w:r>
      <w:r w:rsidR="005E50AC" w:rsidRPr="007A66E1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215CB8" w:rsidRPr="007A66E1">
        <w:rPr>
          <w:rFonts w:ascii="Times New Roman" w:eastAsia="Times New Roman" w:hAnsi="Times New Roman" w:cs="Times New Roman"/>
          <w:color w:val="000000"/>
          <w:lang w:eastAsia="ru-RU"/>
        </w:rPr>
        <w:t>1147746743088</w:t>
      </w:r>
      <w:r w:rsidR="005E50AC" w:rsidRPr="007A66E1">
        <w:rPr>
          <w:rFonts w:ascii="Times New Roman" w:eastAsia="Times New Roman" w:hAnsi="Times New Roman" w:cs="Times New Roman"/>
          <w:lang w:eastAsia="ru-RU"/>
        </w:rPr>
        <w:t>)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, именуемое в дальнейшем "</w:t>
      </w:r>
      <w:r w:rsidR="0014588C" w:rsidRPr="007A66E1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D87A80" w:rsidRPr="007A66E1">
        <w:rPr>
          <w:rFonts w:ascii="Times New Roman" w:eastAsia="Times New Roman" w:hAnsi="Times New Roman" w:cs="Times New Roman"/>
          <w:lang w:eastAsia="ru-RU"/>
        </w:rPr>
        <w:t>Колмогоров</w:t>
      </w:r>
      <w:r w:rsidR="001068B6" w:rsidRPr="007A66E1">
        <w:rPr>
          <w:rFonts w:ascii="Times New Roman" w:eastAsia="Times New Roman" w:hAnsi="Times New Roman" w:cs="Times New Roman"/>
          <w:lang w:eastAsia="ru-RU"/>
        </w:rPr>
        <w:t>ой</w:t>
      </w:r>
      <w:r w:rsidR="00D87A80" w:rsidRPr="007A66E1">
        <w:rPr>
          <w:rFonts w:ascii="Times New Roman" w:eastAsia="Times New Roman" w:hAnsi="Times New Roman" w:cs="Times New Roman"/>
          <w:lang w:eastAsia="ru-RU"/>
        </w:rPr>
        <w:t xml:space="preserve"> Наталь</w:t>
      </w:r>
      <w:r w:rsidR="001068B6" w:rsidRPr="007A66E1">
        <w:rPr>
          <w:rFonts w:ascii="Times New Roman" w:eastAsia="Times New Roman" w:hAnsi="Times New Roman" w:cs="Times New Roman"/>
          <w:lang w:eastAsia="ru-RU"/>
        </w:rPr>
        <w:t>и</w:t>
      </w:r>
      <w:r w:rsidR="00D87A80" w:rsidRPr="007A66E1">
        <w:rPr>
          <w:rFonts w:ascii="Times New Roman" w:eastAsia="Times New Roman" w:hAnsi="Times New Roman" w:cs="Times New Roman"/>
          <w:lang w:eastAsia="ru-RU"/>
        </w:rPr>
        <w:t xml:space="preserve"> Васильевн</w:t>
      </w:r>
      <w:r w:rsidR="001068B6" w:rsidRPr="007A66E1">
        <w:rPr>
          <w:rFonts w:ascii="Times New Roman" w:eastAsia="Times New Roman" w:hAnsi="Times New Roman" w:cs="Times New Roman"/>
          <w:lang w:eastAsia="ru-RU"/>
        </w:rPr>
        <w:t>ы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66E1"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 w:rsidRPr="007A66E1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"</w:t>
      </w:r>
      <w:r w:rsidR="00FF04BC" w:rsidRPr="007A66E1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"</w:t>
      </w:r>
      <w:r w:rsidR="00433287" w:rsidRPr="007A66E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33DA80F7" w14:textId="77777777" w:rsidR="00EB4855" w:rsidRPr="007A66E1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60926164" w14:textId="77777777" w:rsidR="00EB4855" w:rsidRPr="007A66E1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 w:rsidRPr="007A66E1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 w:rsidRPr="007A66E1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 w:rsidRPr="007A66E1">
        <w:rPr>
          <w:rFonts w:ascii="Times New Roman" w:eastAsia="Times New Roman" w:hAnsi="Times New Roman" w:cs="Times New Roman"/>
          <w:lang w:eastAsia="ru-RU"/>
        </w:rPr>
        <w:t>доменных</w:t>
      </w:r>
      <w:r w:rsidR="009026B7" w:rsidRPr="007A66E1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 w:rsidRPr="007A66E1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 w:rsidRPr="007A66E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 w:rsidRPr="007A66E1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 w:rsidRPr="007A66E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 w:rsidRPr="007A66E1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 w:rsidRPr="007A66E1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6AAF151D" w14:textId="4324DC2E" w:rsidR="00EB4855" w:rsidRPr="007A66E1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его сайте, доступном под доменным именем</w:t>
      </w:r>
      <w:r w:rsidR="007A4CDD" w:rsidRPr="007A66E1">
        <w:rPr>
          <w:rFonts w:ascii="Times New Roman" w:eastAsia="Times New Roman" w:hAnsi="Times New Roman" w:cs="Times New Roman"/>
          <w:lang w:eastAsia="ru-RU"/>
        </w:rPr>
        <w:t xml:space="preserve"> https://registrarus.ru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Pr="007A66E1">
        <w:rPr>
          <w:rFonts w:ascii="Times New Roman" w:eastAsia="Times New Roman" w:hAnsi="Times New Roman" w:cs="Times New Roman"/>
          <w:lang w:eastAsia="ru-RU"/>
        </w:rPr>
        <w:t>Сайте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),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 w:rsidRPr="007A66E1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7A66E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7A66E1">
        <w:rPr>
          <w:rFonts w:ascii="Times New Roman" w:eastAsia="Times New Roman" w:hAnsi="Times New Roman" w:cs="Times New Roman"/>
          <w:lang w:eastAsia="ru-RU"/>
        </w:rPr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lang w:eastAsia="ru-RU"/>
        </w:rPr>
        <w:t>2.4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7A66E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7A66E1"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59C9E6EE" w14:textId="77777777" w:rsidR="00016D7C" w:rsidRPr="007A66E1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14:paraId="31AD19CB" w14:textId="77777777" w:rsidR="00016D7C" w:rsidRPr="007A66E1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 w:rsidRPr="007A66E1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7A66E1"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7A4CDD" w:rsidRPr="007A66E1">
        <w:rPr>
          <w:rFonts w:ascii="Times New Roman" w:hAnsi="Times New Roman" w:cs="Times New Roman"/>
        </w:rPr>
        <w:t xml:space="preserve">https://my.registrarus.ru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и выплатил Регистратору вознаграждение в полном об</w:t>
      </w:r>
      <w:r w:rsidR="00612CAE" w:rsidRPr="007A66E1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 w:rsidRPr="007A66E1">
        <w:rPr>
          <w:rFonts w:ascii="Times New Roman" w:eastAsia="Times New Roman" w:hAnsi="Times New Roman" w:cs="Times New Roman"/>
          <w:lang w:eastAsia="ru-RU"/>
        </w:rPr>
        <w:t>,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14:paraId="58C358B6" w14:textId="77777777" w:rsidR="00E745E6" w:rsidRPr="007A66E1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 w:rsidRPr="007A66E1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 w:rsidRPr="007A66E1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14:paraId="592F2165" w14:textId="77777777" w:rsidR="00016D7C" w:rsidRPr="007A66E1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7A66E1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 w:rsidRPr="007A66E1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 w:rsidRPr="007A66E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 w:rsidRPr="007A66E1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 w:rsidRPr="007A66E1"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 w:rsidRPr="007A66E1">
        <w:rPr>
          <w:rFonts w:ascii="Times New Roman" w:eastAsia="Times New Roman" w:hAnsi="Times New Roman" w:cs="Times New Roman"/>
          <w:lang w:eastAsia="ru-RU"/>
        </w:rPr>
        <w:t>: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7A66E1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r w:rsidR="007A4CDD" w:rsidRPr="007A66E1">
        <w:rPr>
          <w:rFonts w:ascii="Times New Roman" w:hAnsi="Times New Roman" w:cs="Times New Roman"/>
        </w:rPr>
        <w:t xml:space="preserve">https://my.registrarus.ru </w:t>
      </w:r>
      <w:r w:rsidR="00CB4E93" w:rsidRPr="007A66E1">
        <w:rPr>
          <w:rFonts w:ascii="Times New Roman" w:eastAsia="Times New Roman" w:hAnsi="Times New Roman" w:cs="Times New Roman"/>
          <w:lang w:eastAsia="ru-RU"/>
        </w:rPr>
        <w:t>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7A66E1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7A66E1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14:paraId="00211363" w14:textId="77777777" w:rsidR="00016D7C" w:rsidRPr="007A66E1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7A66E1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14:paraId="0FF15B77" w14:textId="77777777" w:rsidR="00016D7C" w:rsidRPr="007A66E1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>и пароль назначаю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 w:rsidRPr="007A66E1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 w:rsidRPr="007A66E1">
        <w:rPr>
          <w:rFonts w:ascii="Times New Roman" w:eastAsia="Times New Roman" w:hAnsi="Times New Roman" w:cs="Times New Roman"/>
          <w:lang w:eastAsia="ru-RU"/>
        </w:rPr>
        <w:t>пароль.</w:t>
      </w:r>
    </w:p>
    <w:p w14:paraId="394E94F0" w14:textId="781FACA5" w:rsidR="00E162FE" w:rsidRPr="007A66E1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A66E1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7A66E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7A66E1">
        <w:rPr>
          <w:rFonts w:ascii="Times New Roman" w:eastAsia="Times New Roman" w:hAnsi="Times New Roman" w:cs="Times New Roman"/>
          <w:lang w:eastAsia="ru-RU"/>
        </w:rPr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7A66E1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14:paraId="16B47F95" w14:textId="178223AC" w:rsidR="00016D7C" w:rsidRPr="007A66E1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Заказчик</w:t>
      </w:r>
      <w:r w:rsidRPr="007A66E1">
        <w:rPr>
          <w:rFonts w:ascii="Times New Roman" w:eastAsia="Times New Roman" w:hAnsi="Times New Roman" w:cs="Times New Roman"/>
          <w:lang w:eastAsia="ru-RU"/>
        </w:rPr>
        <w:t>а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A66E1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7A66E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7A66E1">
        <w:rPr>
          <w:rFonts w:ascii="Times New Roman" w:eastAsia="Times New Roman" w:hAnsi="Times New Roman" w:cs="Times New Roman"/>
          <w:lang w:eastAsia="ru-RU"/>
        </w:rPr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A66E1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7A66E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7A66E1">
        <w:rPr>
          <w:rFonts w:ascii="Times New Roman" w:eastAsia="Times New Roman" w:hAnsi="Times New Roman" w:cs="Times New Roman"/>
          <w:lang w:eastAsia="ru-RU"/>
        </w:rPr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258F2C41" w14:textId="77777777" w:rsidR="00016D7C" w:rsidRPr="007A66E1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7A66E1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00A18B24" w14:textId="77777777" w:rsidR="00EB4855" w:rsidRPr="007A66E1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5063892B" w14:textId="5400394C" w:rsidR="00C927C0" w:rsidRPr="007A66E1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 w:rsidRPr="007A66E1"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7A66E1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 w:rsidRPr="007A66E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A66E1"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 w:rsidRPr="007A66E1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 w:rsidRPr="007A66E1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 w:rsidRPr="007A66E1"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 w:rsidRPr="007A66E1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7A66E1">
        <w:rPr>
          <w:rFonts w:ascii="Times New Roman" w:eastAsia="Times New Roman" w:hAnsi="Times New Roman" w:cs="Times New Roman"/>
          <w:lang w:val="en-US" w:eastAsia="ru-RU"/>
        </w:rPr>
        <w:t>cctld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  <w:r w:rsidRPr="007A66E1">
        <w:rPr>
          <w:rFonts w:ascii="Times New Roman" w:eastAsia="Times New Roman" w:hAnsi="Times New Roman" w:cs="Times New Roman"/>
          <w:lang w:val="en-US" w:eastAsia="ru-RU"/>
        </w:rPr>
        <w:t>ru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66E1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7A66E1" w:rsidRPr="00D24792">
          <w:rPr>
            <w:rStyle w:val="af2"/>
            <w:rFonts w:ascii="Times New Roman" w:hAnsi="Times New Roman" w:cs="Times New Roman"/>
          </w:rPr>
          <w:t>https://cctld.ru/domains/docs/</w:t>
        </w:r>
      </w:hyperlink>
      <w:r w:rsidR="007A66E1">
        <w:rPr>
          <w:rFonts w:ascii="Times New Roman" w:hAnsi="Times New Roman" w:cs="Times New Roman"/>
        </w:rPr>
        <w:t xml:space="preserve"> </w:t>
      </w:r>
      <w:r w:rsidR="006978E6" w:rsidRPr="007A66E1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8" w:name="_Hlk485032482"/>
      <w:r w:rsidR="007A66E1">
        <w:rPr>
          <w:rFonts w:ascii="Times New Roman" w:hAnsi="Times New Roman" w:cs="Times New Roman"/>
        </w:rPr>
        <w:fldChar w:fldCharType="begin"/>
      </w:r>
      <w:r w:rsidR="007A66E1">
        <w:rPr>
          <w:rFonts w:ascii="Times New Roman" w:hAnsi="Times New Roman" w:cs="Times New Roman"/>
        </w:rPr>
        <w:instrText xml:space="preserve"> HYPERLINK "</w:instrText>
      </w:r>
      <w:r w:rsidR="007A66E1" w:rsidRPr="007A66E1">
        <w:rPr>
          <w:rFonts w:ascii="Times New Roman" w:hAnsi="Times New Roman" w:cs="Times New Roman"/>
        </w:rPr>
        <w:instrText>https://cctld.ru/files/pdf/docs/rules_ru-rf.pdf</w:instrText>
      </w:r>
      <w:r w:rsidR="007A66E1">
        <w:rPr>
          <w:rFonts w:ascii="Times New Roman" w:hAnsi="Times New Roman" w:cs="Times New Roman"/>
        </w:rPr>
        <w:instrText xml:space="preserve">" </w:instrText>
      </w:r>
      <w:r w:rsidR="007A66E1">
        <w:rPr>
          <w:rFonts w:ascii="Times New Roman" w:hAnsi="Times New Roman" w:cs="Times New Roman"/>
        </w:rPr>
        <w:fldChar w:fldCharType="separate"/>
      </w:r>
      <w:r w:rsidR="007A66E1" w:rsidRPr="00D24792">
        <w:rPr>
          <w:rStyle w:val="af2"/>
          <w:rFonts w:ascii="Times New Roman" w:hAnsi="Times New Roman" w:cs="Times New Roman"/>
        </w:rPr>
        <w:t>https://cctld.ru/files/pdf/docs/rules_ru-rf.pdf</w:t>
      </w:r>
      <w:bookmarkEnd w:id="8"/>
      <w:r w:rsidR="007A66E1">
        <w:rPr>
          <w:rFonts w:ascii="Times New Roman" w:hAnsi="Times New Roman" w:cs="Times New Roman"/>
        </w:rPr>
        <w:fldChar w:fldCharType="end"/>
      </w:r>
      <w:r w:rsidR="007A66E1">
        <w:rPr>
          <w:rFonts w:ascii="Times New Roman" w:hAnsi="Times New Roman" w:cs="Times New Roman"/>
        </w:rPr>
        <w:t xml:space="preserve"> </w:t>
      </w:r>
      <w:r w:rsidR="006978E6" w:rsidRPr="007A66E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 w:rsidRPr="007A66E1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  <w:bookmarkEnd w:id="5"/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 w:rsidRPr="007A66E1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 w:rsidRPr="007A66E1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 w:rsidRPr="007A66E1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14:paraId="15920D18" w14:textId="77777777" w:rsidR="00031AC5" w:rsidRPr="007A66E1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 w:rsidRPr="007A66E1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 w:rsidRPr="007A66E1"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1F0D01D3" w14:textId="77777777" w:rsidR="00EB4855" w:rsidRPr="007A66E1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 w:rsidRPr="007A66E1"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 w:rsidRPr="007A66E1">
        <w:rPr>
          <w:rFonts w:ascii="Times New Roman" w:eastAsia="Times New Roman" w:hAnsi="Times New Roman" w:cs="Times New Roman"/>
          <w:lang w:eastAsia="ru-RU"/>
        </w:rPr>
        <w:t>определенном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510BC6A8" w14:textId="55EEA1CA" w:rsidR="007D6D26" w:rsidRPr="007A66E1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 в целях избежани</w:t>
      </w:r>
      <w:r w:rsidR="00F57D53" w:rsidRPr="007A66E1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A66E1">
        <w:rPr>
          <w:rFonts w:ascii="Times New Roman" w:eastAsia="Times New Roman" w:hAnsi="Times New Roman" w:cs="Times New Roman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4BD0EE0D" w14:textId="5B7C3836" w:rsidR="00FB1F6B" w:rsidRPr="007A66E1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7A4CDD" w:rsidRPr="007A66E1">
        <w:rPr>
          <w:rFonts w:ascii="Times New Roman" w:hAnsi="Times New Roman" w:cs="Times New Roman"/>
        </w:rPr>
        <w:t>https://registrarus.ru</w:t>
      </w:r>
      <w:r w:rsidR="006E7128" w:rsidRPr="007A66E1">
        <w:rPr>
          <w:rFonts w:ascii="Times New Roman" w:hAnsi="Times New Roman" w:cs="Times New Roman"/>
        </w:rPr>
        <w:t>.</w:t>
      </w:r>
    </w:p>
    <w:p w14:paraId="1D4C9E61" w14:textId="77777777" w:rsidR="0067632D" w:rsidRPr="0067632D" w:rsidRDefault="0067632D" w:rsidP="0067632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632D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</w:t>
      </w:r>
      <w:bookmarkStart w:id="9" w:name="_GoBack"/>
      <w:bookmarkEnd w:id="9"/>
      <w:r w:rsidRPr="0067632D">
        <w:rPr>
          <w:rFonts w:ascii="Times New Roman" w:eastAsia="Times New Roman" w:hAnsi="Times New Roman" w:cs="Times New Roman"/>
          <w:lang w:eastAsia="ru-RU"/>
        </w:rPr>
        <w:t>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14:paraId="7C06CEE9" w14:textId="77777777" w:rsidR="004674C8" w:rsidRPr="007A66E1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7A4CDD" w:rsidRPr="007A66E1">
        <w:rPr>
          <w:rFonts w:ascii="Times New Roman" w:hAnsi="Times New Roman" w:cs="Times New Roman"/>
        </w:rPr>
        <w:t>https://registrarus.ru</w:t>
      </w:r>
      <w:r w:rsidRPr="007A66E1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 w:rsidRPr="007A66E1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2C3CB981" w14:textId="77777777" w:rsidR="008531DE" w:rsidRPr="007A66E1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7A66E1">
        <w:rPr>
          <w:rFonts w:ascii="Times New Roman" w:eastAsia="Times New Roman" w:hAnsi="Times New Roman" w:cs="Times New Roman"/>
          <w:lang w:eastAsia="ru-RU"/>
        </w:rPr>
        <w:t>3</w:t>
      </w:r>
      <w:r w:rsidR="00564514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66E1">
        <w:rPr>
          <w:rFonts w:ascii="Times New Roman" w:eastAsia="Times New Roman" w:hAnsi="Times New Roman" w:cs="Times New Roman"/>
          <w:lang w:eastAsia="ru-RU"/>
        </w:rPr>
        <w:t>рабочих дней.</w:t>
      </w:r>
    </w:p>
    <w:p w14:paraId="30A56341" w14:textId="77777777" w:rsidR="001C46EB" w:rsidRPr="007A66E1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 w:rsidRPr="007A66E1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 w:rsidRPr="007A66E1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14:paraId="53DD82D6" w14:textId="77777777" w:rsidR="007953A5" w:rsidRPr="007A66E1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7A66E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14:paraId="73F13DDB" w14:textId="77777777" w:rsidR="0090702B" w:rsidRPr="007A66E1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 w:rsidRPr="007A66E1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 w:rsidRPr="007A66E1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 xml:space="preserve"> Сайта,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>срока регистрации (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 w:rsidRPr="007A66E1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 w:rsidRPr="007A66E1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14:paraId="08DEECE7" w14:textId="77777777" w:rsidR="0054290D" w:rsidRPr="007A66E1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14:paraId="6B331496" w14:textId="77777777" w:rsidR="00EB4855" w:rsidRPr="007A66E1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7A66E1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21A9A0F3" w14:textId="77777777" w:rsidR="00AA1C48" w:rsidRPr="007A66E1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039057D5" w14:textId="77777777" w:rsidR="00135B9F" w:rsidRPr="007A66E1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14:paraId="538639C7" w14:textId="77777777" w:rsidR="00A16A07" w:rsidRPr="007A66E1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Регистратора (пусть даже Договором предусмотрен более строгий режим для тех же данных).</w:t>
      </w:r>
      <w:r w:rsidR="00753D53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66E1">
        <w:rPr>
          <w:rFonts w:ascii="Times New Roman" w:eastAsia="Times New Roman" w:hAnsi="Times New Roman" w:cs="Times New Roman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14:paraId="5F63785C" w14:textId="77777777" w:rsidR="00DF6C49" w:rsidRPr="007A66E1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7A66E1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 w:rsidRPr="007A66E1">
        <w:rPr>
          <w:rFonts w:ascii="Times New Roman" w:eastAsia="Times New Roman" w:hAnsi="Times New Roman" w:cs="Times New Roman"/>
          <w:lang w:eastAsia="ru-RU"/>
        </w:rPr>
        <w:t>,</w:t>
      </w:r>
      <w:r w:rsidR="00DF6C49" w:rsidRPr="007A66E1">
        <w:rPr>
          <w:rFonts w:ascii="Times New Roman" w:eastAsia="Times New Roman" w:hAnsi="Times New Roman" w:cs="Times New Roman"/>
          <w:lang w:eastAsia="ru-RU"/>
        </w:rPr>
        <w:t xml:space="preserve"> факсов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 w:rsidRPr="007A66E1">
        <w:rPr>
          <w:rFonts w:ascii="Times New Roman" w:eastAsia="Times New Roman" w:hAnsi="Times New Roman" w:cs="Times New Roman"/>
          <w:lang w:val="en-US" w:eastAsia="ru-RU"/>
        </w:rPr>
        <w:t>Skype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A66E1">
        <w:rPr>
          <w:rFonts w:ascii="Times New Roman" w:eastAsia="Times New Roman" w:hAnsi="Times New Roman" w:cs="Times New Roman"/>
          <w:lang w:val="en-US" w:eastAsia="ru-RU"/>
        </w:rPr>
        <w:t>ICQ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060D3EF0" w14:textId="77777777" w:rsidR="00E33DBA" w:rsidRPr="007A66E1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14:paraId="453424AD" w14:textId="77777777" w:rsidR="00DA4D83" w:rsidRPr="007A66E1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14:paraId="7C6FD01E" w14:textId="77777777" w:rsidR="00DF6C49" w:rsidRPr="007A66E1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 w:rsidRPr="007A66E1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 w:rsidRPr="007A66E1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 w:rsidRPr="007A66E1"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 w:rsidRPr="007A66E1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 w:rsidRPr="007A66E1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 w:rsidRPr="007A66E1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 w:rsidRPr="007A66E1">
        <w:rPr>
          <w:rFonts w:ascii="Times New Roman" w:eastAsia="Times New Roman" w:hAnsi="Times New Roman" w:cs="Times New Roman"/>
          <w:lang w:eastAsia="ru-RU"/>
        </w:rPr>
        <w:t>25 лет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 w:rsidRPr="007A66E1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689015D8" w14:textId="77777777" w:rsidR="00DF6C49" w:rsidRPr="007A66E1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 w:rsidRPr="007A66E1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 w:rsidRPr="007A66E1"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7A66E1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7AA2DE8D" w14:textId="77777777" w:rsidR="00684149" w:rsidRPr="007A66E1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14:paraId="5540B451" w14:textId="77777777" w:rsidR="009026B7" w:rsidRPr="007A66E1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2E527340" w14:textId="77777777" w:rsidR="009026B7" w:rsidRPr="007A66E1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7A4CDD" w:rsidRPr="007A66E1">
        <w:rPr>
          <w:rFonts w:ascii="Times New Roman" w:hAnsi="Times New Roman" w:cs="Times New Roman"/>
        </w:rPr>
        <w:t>https://registrarus.ru.</w:t>
      </w:r>
    </w:p>
    <w:p w14:paraId="2C1C2057" w14:textId="77777777" w:rsidR="00D52A33" w:rsidRPr="007A66E1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963301"/>
      <w:r w:rsidRPr="007A66E1">
        <w:rPr>
          <w:rFonts w:ascii="Times New Roman" w:eastAsia="Times New Roman" w:hAnsi="Times New Roman" w:cs="Times New Roman"/>
          <w:lang w:eastAsia="ru-RU"/>
        </w:rPr>
        <w:lastRenderedPageBreak/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7A66E1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7A66E1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7A66E1">
        <w:rPr>
          <w:rFonts w:ascii="Times New Roman" w:eastAsia="Times New Roman" w:hAnsi="Times New Roman" w:cs="Times New Roman"/>
          <w:lang w:eastAsia="ru-RU"/>
        </w:rPr>
        <w:t>еку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 w:rsidRPr="007A66E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7A66E1"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0"/>
    </w:p>
    <w:p w14:paraId="4E116506" w14:textId="77777777" w:rsidR="001603B3" w:rsidRPr="007A66E1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7A66E1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0C5D7298" w14:textId="77777777" w:rsidR="008801B7" w:rsidRPr="007A66E1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14:paraId="7801FBC5" w14:textId="77777777" w:rsidR="008350D4" w:rsidRPr="007A66E1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7F24AA80" w14:textId="77777777" w:rsidR="008350D4" w:rsidRPr="007A66E1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3CADED1B" w14:textId="77777777" w:rsidR="008350D4" w:rsidRPr="007A66E1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776E0158" w14:textId="7328C815" w:rsidR="0014588C" w:rsidRPr="007A66E1" w:rsidRDefault="00FA0C43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ознаграждение может быть выплачено Заказчиком в безналичной форме (банковский перевод с собственного счета Заказчика или без открытия банковского счета).</w:t>
      </w:r>
    </w:p>
    <w:p w14:paraId="52367352" w14:textId="77777777" w:rsidR="0014588C" w:rsidRPr="007A66E1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 w:rsidRPr="007A66E1">
        <w:rPr>
          <w:rFonts w:ascii="Times New Roman" w:eastAsia="Times New Roman" w:hAnsi="Times New Roman" w:cs="Times New Roman"/>
          <w:lang w:eastAsia="ru-RU"/>
        </w:rPr>
        <w:t>указан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>ы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7A66E1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 w:rsidRPr="007A66E1">
        <w:rPr>
          <w:rFonts w:ascii="Times New Roman" w:eastAsia="Times New Roman" w:hAnsi="Times New Roman" w:cs="Times New Roman"/>
          <w:lang w:eastAsia="ru-RU"/>
        </w:rPr>
        <w:t>. И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 w:rsidRPr="007A66E1">
        <w:rPr>
          <w:rFonts w:ascii="Times New Roman" w:eastAsia="Times New Roman" w:hAnsi="Times New Roman" w:cs="Times New Roman"/>
          <w:lang w:eastAsia="ru-RU"/>
        </w:rPr>
        <w:t>,</w:t>
      </w:r>
      <w:r w:rsidR="00F549FE" w:rsidRPr="007A66E1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0DF2EF6D" w14:textId="77777777" w:rsidR="00D52A33" w:rsidRPr="007A66E1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3BD7EBE2" w14:textId="77777777" w:rsidR="000435A5" w:rsidRPr="007A66E1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65811B49" w14:textId="77777777" w:rsidR="00EB4855" w:rsidRPr="007A66E1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2500A5B9" w14:textId="77777777" w:rsidR="006C6D11" w:rsidRPr="007A66E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280301625"/>
      <w:r w:rsidRPr="007A66E1"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1"/>
    <w:p w14:paraId="24E27AC2" w14:textId="77777777" w:rsidR="009041D0" w:rsidRPr="007A66E1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 w:rsidRPr="007A66E1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7A66E1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1F8C2212" w14:textId="77777777" w:rsidR="00836C6D" w:rsidRPr="007A66E1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5E03CBDA" w14:textId="77777777" w:rsidR="007E05A5" w:rsidRPr="007A66E1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 w:rsidRPr="007A66E1">
        <w:rPr>
          <w:rFonts w:ascii="Times New Roman" w:eastAsia="Times New Roman" w:hAnsi="Times New Roman" w:cs="Times New Roman"/>
          <w:lang w:eastAsia="ru-RU"/>
        </w:rPr>
        <w:t>. Л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7A66E1">
        <w:rPr>
          <w:rFonts w:ascii="Times New Roman" w:eastAsia="Times New Roman" w:hAnsi="Times New Roman" w:cs="Times New Roman"/>
          <w:lang w:eastAsia="ru-RU"/>
        </w:rPr>
        <w:t>.</w:t>
      </w:r>
      <w:r w:rsidR="00564514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 w:rsidRPr="007A66E1">
        <w:rPr>
          <w:rFonts w:ascii="Times New Roman" w:eastAsia="Times New Roman" w:hAnsi="Times New Roman" w:cs="Times New Roman"/>
          <w:lang w:eastAsia="ru-RU"/>
        </w:rPr>
        <w:t>Н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 w:rsidRPr="007A66E1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2B056B1" w14:textId="77777777" w:rsidR="007E05A5" w:rsidRPr="007A66E1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1FA9EBD" w14:textId="77777777" w:rsidR="00FA7DDB" w:rsidRPr="007A66E1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7A66E1">
        <w:rPr>
          <w:rFonts w:ascii="Times New Roman" w:eastAsia="Times New Roman" w:hAnsi="Times New Roman" w:cs="Times New Roman"/>
          <w:lang w:eastAsia="ru-RU"/>
        </w:rPr>
        <w:t>на претензию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16A89BB8" w14:textId="77777777" w:rsidR="007E05A5" w:rsidRPr="007A66E1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Любая С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7A66E1"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 w:rsidRPr="007A66E1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D6A9A43" w14:textId="77777777" w:rsidR="00803B18" w:rsidRPr="007A66E1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 w:rsidRPr="007A66E1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7A66E1"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7A66E1">
        <w:rPr>
          <w:rFonts w:ascii="Times New Roman" w:eastAsia="Times New Roman" w:hAnsi="Times New Roman" w:cs="Times New Roman"/>
          <w:lang w:eastAsia="ru-RU"/>
        </w:rPr>
        <w:t>.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Если Сторона, к </w:t>
      </w:r>
      <w:r w:rsidRPr="007A66E1">
        <w:rPr>
          <w:rFonts w:ascii="Times New Roman" w:eastAsia="Times New Roman" w:hAnsi="Times New Roman" w:cs="Times New Roman"/>
          <w:lang w:eastAsia="ru-RU"/>
        </w:rPr>
        <w:lastRenderedPageBreak/>
        <w:t xml:space="preserve">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7A66E1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5DACF3ED" w14:textId="77777777" w:rsidR="00FA7DDB" w:rsidRPr="007A66E1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7A66E1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4F16A10A" w14:textId="77777777" w:rsidR="00EB4855" w:rsidRPr="007A66E1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322CE396" w14:textId="77777777" w:rsidR="001D7209" w:rsidRPr="007A66E1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hyperlink r:id="rId9" w:history="1">
        <w:r w:rsidR="007A4CDD" w:rsidRPr="007A66E1">
          <w:rPr>
            <w:rStyle w:val="af2"/>
            <w:rFonts w:ascii="Times New Roman" w:eastAsia="Times New Roman" w:hAnsi="Times New Roman" w:cs="Times New Roman"/>
            <w:lang w:eastAsia="ru-RU"/>
          </w:rPr>
          <w:t>https://registrarus.ru</w:t>
        </w:r>
      </w:hyperlink>
      <w:r w:rsidR="007A4CDD" w:rsidRPr="007A66E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A66E1"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7A66E1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7F23BAFE" w14:textId="77777777" w:rsidR="00F956B5" w:rsidRPr="007A66E1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 w:rsidRPr="007A66E1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 w:rsidRPr="007A66E1"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 w:rsidRPr="007A66E1">
        <w:rPr>
          <w:rFonts w:ascii="Times New Roman" w:eastAsia="Times New Roman" w:hAnsi="Times New Roman" w:cs="Times New Roman"/>
          <w:lang w:eastAsia="ru-RU"/>
        </w:rPr>
        <w:t>х в Договор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 w:rsidRPr="007A66E1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 w:rsidRPr="007A66E1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 w:rsidRPr="007A66E1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18C9A9BF" w14:textId="77777777" w:rsidR="00030312" w:rsidRPr="007A66E1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 w:rsidRPr="007A66E1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 w:rsidRPr="007A66E1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 w:rsidRPr="007A66E1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0B81C773" w14:textId="77777777" w:rsidR="00030312" w:rsidRPr="007A66E1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 w:rsidRPr="007A66E1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 w:rsidRPr="007A66E1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 w:rsidRPr="007A66E1"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 w:rsidRPr="007A66E1">
        <w:rPr>
          <w:rFonts w:ascii="Times New Roman" w:eastAsia="Times New Roman" w:hAnsi="Times New Roman" w:cs="Times New Roman"/>
          <w:lang w:eastAsia="ru-RU"/>
        </w:rPr>
        <w:t>,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 w:rsidRPr="007A66E1">
        <w:rPr>
          <w:rFonts w:ascii="Times New Roman" w:eastAsia="Times New Roman" w:hAnsi="Times New Roman" w:cs="Times New Roman"/>
          <w:lang w:eastAsia="ru-RU"/>
        </w:rPr>
        <w:t>,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 w:rsidRPr="007A66E1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 w:rsidRPr="007A66E1">
        <w:rPr>
          <w:rFonts w:ascii="Times New Roman" w:eastAsia="Times New Roman" w:hAnsi="Times New Roman" w:cs="Times New Roman"/>
          <w:lang w:eastAsia="ru-RU"/>
        </w:rPr>
        <w:t>).</w:t>
      </w:r>
    </w:p>
    <w:p w14:paraId="0CCD5010" w14:textId="77777777" w:rsidR="00E745E6" w:rsidRPr="007A66E1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3B851BA7" w14:textId="77777777" w:rsidR="00EB4855" w:rsidRPr="007A66E1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7C82A517" w14:textId="77777777" w:rsidR="00E32B6F" w:rsidRPr="007A66E1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3B0451E0" w14:textId="77777777" w:rsidR="00CC1C94" w:rsidRPr="007A66E1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7A66E1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7A66E1">
        <w:rPr>
          <w:rFonts w:ascii="Times New Roman" w:eastAsia="Times New Roman" w:hAnsi="Times New Roman" w:cs="Times New Roman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14:paraId="2FC5D538" w14:textId="77777777" w:rsidR="00091E87" w:rsidRPr="007A66E1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53918CD3" w14:textId="77777777" w:rsidR="00EB4855" w:rsidRPr="007A66E1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11D45F6F" w14:textId="77777777" w:rsidR="00D6552B" w:rsidRPr="007A66E1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B5DE491" w14:textId="769F3DD8" w:rsidR="00016D7C" w:rsidRPr="007A66E1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 w:rsidRPr="007A66E1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A66E1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7A66E1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7A66E1">
        <w:rPr>
          <w:rFonts w:ascii="Times New Roman" w:eastAsia="Times New Roman" w:hAnsi="Times New Roman" w:cs="Times New Roman"/>
          <w:lang w:eastAsia="ru-RU"/>
        </w:rPr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7A66E1">
        <w:rPr>
          <w:rFonts w:ascii="Times New Roman" w:eastAsia="Times New Roman" w:hAnsi="Times New Roman" w:cs="Times New Roman"/>
          <w:lang w:eastAsia="ru-RU"/>
        </w:rPr>
        <w:t>4.2</w:t>
      </w:r>
      <w:r w:rsidR="00B1005D" w:rsidRPr="007A66E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 w:rsidRPr="007A66E1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 w:rsidRPr="007A66E1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 w:rsidRPr="007A66E1">
        <w:rPr>
          <w:rFonts w:ascii="Times New Roman" w:eastAsia="Times New Roman" w:hAnsi="Times New Roman" w:cs="Times New Roman"/>
          <w:lang w:eastAsia="ru-RU"/>
        </w:rPr>
        <w:t>, как он</w:t>
      </w:r>
      <w:r w:rsidR="00241E42" w:rsidRPr="007A66E1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 w:rsidRPr="007A66E1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 w:rsidRPr="007A66E1"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7A66E1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7C164DD6" w14:textId="3CBE2AC9" w:rsidR="0046187A" w:rsidRPr="007A66E1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за </w:t>
      </w:r>
      <w:r w:rsidR="007A66E1">
        <w:rPr>
          <w:rFonts w:ascii="Times New Roman" w:eastAsia="Times New Roman" w:hAnsi="Times New Roman" w:cs="Times New Roman"/>
          <w:lang w:eastAsia="ru-RU"/>
        </w:rPr>
        <w:t>60 (шестьдесят) календарных дней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 w:rsidRPr="007A66E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 w:rsidRPr="007A66E1">
        <w:rPr>
          <w:rFonts w:ascii="Times New Roman" w:eastAsia="Times New Roman" w:hAnsi="Times New Roman" w:cs="Times New Roman"/>
          <w:lang w:eastAsia="ru-RU"/>
        </w:rPr>
        <w:t>выплаченный аванс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7EB50FA9" w14:textId="77777777" w:rsidR="002468DB" w:rsidRPr="007A66E1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7A66E1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0326CF98" w14:textId="77777777" w:rsidR="00962EBC" w:rsidRPr="007A66E1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7A66E1">
        <w:rPr>
          <w:rFonts w:ascii="Times New Roman" w:eastAsia="Times New Roman" w:hAnsi="Times New Roman" w:cs="Times New Roman"/>
          <w:lang w:val="en-US" w:eastAsia="ru-RU"/>
        </w:rPr>
        <w:t>e</w:t>
      </w:r>
      <w:r w:rsidRPr="007A66E1">
        <w:rPr>
          <w:rFonts w:ascii="Times New Roman" w:eastAsia="Times New Roman" w:hAnsi="Times New Roman" w:cs="Times New Roman"/>
          <w:lang w:eastAsia="ru-RU"/>
        </w:rPr>
        <w:t>-</w:t>
      </w:r>
      <w:r w:rsidRPr="007A66E1">
        <w:rPr>
          <w:rFonts w:ascii="Times New Roman" w:eastAsia="Times New Roman" w:hAnsi="Times New Roman" w:cs="Times New Roman"/>
          <w:lang w:val="en-US" w:eastAsia="ru-RU"/>
        </w:rPr>
        <w:t>mail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02F69DD0" w14:textId="77777777" w:rsidR="00962EBC" w:rsidRPr="007A66E1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4A10F2C1" w14:textId="77777777" w:rsidR="00962EBC" w:rsidRPr="007A66E1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073DBDD0" w14:textId="77777777" w:rsidR="00962EBC" w:rsidRPr="007A66E1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D91058" w:rsidRPr="007A6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66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7A66E1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7A66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 w:rsidRPr="007A66E1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7A66E1">
        <w:rPr>
          <w:rFonts w:ascii="Times New Roman" w:eastAsia="Times New Roman" w:hAnsi="Times New Roman" w:cs="Times New Roman"/>
          <w:lang w:eastAsia="ru-RU"/>
        </w:rPr>
        <w:t>тся сох</w:t>
      </w:r>
      <w:r w:rsidR="00D52A33" w:rsidRPr="007A66E1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 w:rsidRPr="007A66E1">
        <w:rPr>
          <w:rFonts w:ascii="Times New Roman" w:eastAsia="Times New Roman" w:hAnsi="Times New Roman" w:cs="Times New Roman"/>
          <w:lang w:eastAsia="ru-RU"/>
        </w:rPr>
        <w:t>.</w:t>
      </w:r>
    </w:p>
    <w:p w14:paraId="66A78F61" w14:textId="77777777" w:rsidR="006C6D11" w:rsidRPr="007A66E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Заказчик</w:t>
      </w:r>
      <w:r w:rsidR="004C4D8C" w:rsidRPr="007A66E1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</w:t>
      </w:r>
      <w:r w:rsidR="007A4CDD" w:rsidRPr="007A66E1">
        <w:rPr>
          <w:rFonts w:ascii="Times New Roman" w:hAnsi="Times New Roman" w:cs="Times New Roman"/>
        </w:rPr>
        <w:t xml:space="preserve"> </w:t>
      </w:r>
      <w:r w:rsidR="007A4CDD" w:rsidRPr="007A66E1">
        <w:rPr>
          <w:rFonts w:ascii="Times New Roman" w:eastAsia="Times New Roman" w:hAnsi="Times New Roman" w:cs="Times New Roman"/>
          <w:lang w:eastAsia="ru-RU"/>
        </w:rPr>
        <w:t>https://registrarus.ru.</w:t>
      </w:r>
    </w:p>
    <w:p w14:paraId="45346CA1" w14:textId="77777777" w:rsidR="00B50635" w:rsidRPr="007A66E1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07384804" w14:textId="77777777" w:rsidR="002436D1" w:rsidRPr="007A66E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6E1"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152F67AB" w14:textId="77777777" w:rsidR="00EB4855" w:rsidRPr="007A66E1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2" w:name="_Ref247642744"/>
      <w:r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2"/>
      <w:r w:rsidR="00264598" w:rsidRPr="007A66E1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7A66E1" w14:paraId="6C0F3BE3" w14:textId="77777777" w:rsidTr="00D40663">
        <w:tc>
          <w:tcPr>
            <w:tcW w:w="5000" w:type="pct"/>
          </w:tcPr>
          <w:p w14:paraId="56A8D706" w14:textId="77777777" w:rsidR="007A4CDD" w:rsidRPr="007A66E1" w:rsidRDefault="007A4CDD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ОО "Регистрарус" </w:t>
            </w:r>
          </w:p>
          <w:p w14:paraId="264DDB18" w14:textId="77777777" w:rsidR="00D762BE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="007A4CDD" w:rsidRPr="007A66E1">
              <w:rPr>
                <w:rFonts w:ascii="Times New Roman" w:hAnsi="Times New Roman" w:cs="Times New Roman"/>
              </w:rPr>
              <w:t>1147746743088</w:t>
            </w:r>
          </w:p>
          <w:p w14:paraId="13DB005D" w14:textId="77777777" w:rsidR="00D762BE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Н </w:t>
            </w:r>
            <w:r w:rsidR="000654D4" w:rsidRPr="007A66E1">
              <w:rPr>
                <w:rFonts w:ascii="Times New Roman" w:hAnsi="Times New Roman" w:cs="Times New Roman"/>
              </w:rPr>
              <w:t>7705516943</w:t>
            </w:r>
          </w:p>
          <w:p w14:paraId="60EB5914" w14:textId="77777777" w:rsidR="00B72290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ридический адрес: </w:t>
            </w:r>
            <w:r w:rsidR="00B72290"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35, г. Москва, Космодамианская наб., д. 4/22, корп. Б, эт. 1, пом. VIII, к. 5, оф. 72У</w:t>
            </w:r>
          </w:p>
          <w:p w14:paraId="2D39BAE7" w14:textId="7DD7F552" w:rsidR="00D762BE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ктический адрес: </w:t>
            </w:r>
            <w:r w:rsidR="006F023C"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14, г. Москва, Павелецкая наб., д. 2, стр. 2</w:t>
            </w:r>
          </w:p>
          <w:p w14:paraId="1AC3F827" w14:textId="77777777" w:rsidR="00D762BE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</w:t>
            </w: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  <w:t xml:space="preserve">.: </w:t>
            </w:r>
            <w:r w:rsidR="002E4424" w:rsidRPr="007A66E1">
              <w:rPr>
                <w:rFonts w:ascii="Times New Roman" w:hAnsi="Times New Roman" w:cs="Times New Roman"/>
                <w:lang w:val="de-CH"/>
              </w:rPr>
              <w:t>+7 (926) 232-12-09</w:t>
            </w:r>
          </w:p>
          <w:p w14:paraId="0E198CB0" w14:textId="4A5BA906" w:rsidR="00D762BE" w:rsidRPr="007A66E1" w:rsidRDefault="00D762BE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  <w:t xml:space="preserve">E-mail: </w:t>
            </w:r>
            <w:r w:rsidR="002D436A" w:rsidRPr="007A66E1"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  <w:t>info@registrarus.ru</w:t>
            </w:r>
          </w:p>
          <w:p w14:paraId="6B13A78A" w14:textId="3EF8DBFA" w:rsidR="002D436A" w:rsidRPr="007A66E1" w:rsidRDefault="002D436A" w:rsidP="00426F6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de-CH" w:eastAsia="ru-RU"/>
              </w:rPr>
            </w:pPr>
          </w:p>
        </w:tc>
      </w:tr>
      <w:tr w:rsidR="00D762BE" w:rsidRPr="007A66E1" w14:paraId="48290220" w14:textId="77777777" w:rsidTr="00426F61">
        <w:trPr>
          <w:trHeight w:val="1280"/>
        </w:trPr>
        <w:tc>
          <w:tcPr>
            <w:tcW w:w="5000" w:type="pct"/>
          </w:tcPr>
          <w:p w14:paraId="1F795CE4" w14:textId="77777777" w:rsidR="00D762BE" w:rsidRPr="007A66E1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14:paraId="0DED6030" w14:textId="77777777" w:rsidR="00D762BE" w:rsidRPr="007A66E1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="00066082" w:rsidRPr="007A66E1">
              <w:rPr>
                <w:rFonts w:ascii="Times New Roman" w:hAnsi="Times New Roman" w:cs="Times New Roman"/>
              </w:rPr>
              <w:t>40702810738000096985</w:t>
            </w:r>
          </w:p>
          <w:p w14:paraId="668FBE3E" w14:textId="77777777" w:rsidR="00D762BE" w:rsidRPr="007A66E1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="00066082" w:rsidRPr="007A66E1">
              <w:rPr>
                <w:rFonts w:ascii="Times New Roman" w:hAnsi="Times New Roman" w:cs="Times New Roman"/>
                <w:color w:val="000000" w:themeColor="text1"/>
              </w:rPr>
              <w:t>30101810400000000225</w:t>
            </w:r>
          </w:p>
          <w:p w14:paraId="33824231" w14:textId="70BD2EE1" w:rsidR="00D762BE" w:rsidRPr="007A66E1" w:rsidRDefault="00596991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</w:t>
            </w:r>
            <w:r w:rsidR="00D762BE"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="00066082" w:rsidRPr="007A66E1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14:paraId="27321A55" w14:textId="77777777" w:rsidR="00D762BE" w:rsidRPr="007A66E1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66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="00066082" w:rsidRPr="007A66E1">
              <w:rPr>
                <w:rFonts w:ascii="Times New Roman" w:hAnsi="Times New Roman" w:cs="Times New Roman"/>
                <w:color w:val="000000" w:themeColor="text1"/>
              </w:rPr>
              <w:t>044525225</w:t>
            </w:r>
          </w:p>
        </w:tc>
      </w:tr>
      <w:tr w:rsidR="00D762BE" w:rsidRPr="007A66E1" w14:paraId="7A8FD6F6" w14:textId="77777777" w:rsidTr="00D40663">
        <w:tc>
          <w:tcPr>
            <w:tcW w:w="5000" w:type="pct"/>
          </w:tcPr>
          <w:p w14:paraId="684357E5" w14:textId="77777777" w:rsidR="00D762BE" w:rsidRPr="007A66E1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14:paraId="7B369559" w14:textId="666D58CF" w:rsid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4EF8B" w14:textId="4E966204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B07F8" w14:textId="45ADB11A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FFD99" w14:textId="6A60B789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049F" w14:textId="66B41948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D0F9" w14:textId="396FB6ED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96D1B" w14:textId="036B5178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125F6" w14:textId="5DBA1F23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97A93" w14:textId="45F032B8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6841A" w14:textId="0296A953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A7A64" w14:textId="25121A39" w:rsid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4B487" w14:textId="77777777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59A75" w14:textId="77777777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D407" w14:textId="77777777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AE1F5" w14:textId="77777777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DD8FA" w14:textId="77777777" w:rsidR="007A66E1" w:rsidRPr="007A66E1" w:rsidRDefault="007A66E1" w:rsidP="007A6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66E1" w:rsidRPr="007A66E1" w:rsidSect="00D762BE">
      <w:footerReference w:type="default" r:id="rId10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20E9" w14:textId="77777777" w:rsidR="00B859D9" w:rsidRDefault="00B859D9">
      <w:pPr>
        <w:spacing w:after="0" w:line="240" w:lineRule="auto"/>
      </w:pPr>
      <w:r>
        <w:separator/>
      </w:r>
    </w:p>
  </w:endnote>
  <w:endnote w:type="continuationSeparator" w:id="0">
    <w:p w14:paraId="30F366BF" w14:textId="77777777" w:rsidR="00B859D9" w:rsidRDefault="00B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14:paraId="4F5F79CD" w14:textId="77777777" w:rsidTr="00CE1018">
      <w:tc>
        <w:tcPr>
          <w:tcW w:w="2155" w:type="pct"/>
        </w:tcPr>
        <w:p w14:paraId="0B6516BA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0259D09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E063656" w14:textId="3C166EFB" w:rsidR="00FB1F6B" w:rsidRPr="003728E8" w:rsidRDefault="007A66E1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>
            <w:rPr>
              <w:i/>
              <w:sz w:val="20"/>
              <w:szCs w:val="20"/>
            </w:rPr>
            <w:t>с</w:t>
          </w:r>
          <w:r w:rsidR="00FB1F6B" w:rsidRPr="003728E8">
            <w:rPr>
              <w:i/>
              <w:sz w:val="20"/>
              <w:szCs w:val="20"/>
              <w:lang w:val="en-GB"/>
            </w:rPr>
            <w:t>тр</w:t>
          </w:r>
          <w:r>
            <w:rPr>
              <w:i/>
              <w:sz w:val="20"/>
              <w:szCs w:val="20"/>
            </w:rPr>
            <w:t>.</w:t>
          </w:r>
          <w:r w:rsidR="00FB1F6B" w:rsidRPr="003728E8">
            <w:rPr>
              <w:i/>
              <w:sz w:val="20"/>
              <w:szCs w:val="20"/>
              <w:lang w:val="en-GB"/>
            </w:rPr>
            <w:t xml:space="preserve">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="00FB1F6B"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2D436A">
            <w:rPr>
              <w:i/>
              <w:noProof/>
              <w:sz w:val="20"/>
              <w:szCs w:val="20"/>
              <w:lang w:val="en-GB"/>
            </w:rPr>
            <w:t>6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="00FB1F6B"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 w:rsidR="00FB1F6B"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67632D">
            <w:rPr>
              <w:i/>
              <w:noProof/>
              <w:sz w:val="20"/>
              <w:szCs w:val="20"/>
              <w:lang w:val="en-GB"/>
            </w:rPr>
            <w:t>7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1CD0915B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EAED" w14:textId="77777777" w:rsidR="00B859D9" w:rsidRDefault="00B859D9">
      <w:pPr>
        <w:spacing w:after="0" w:line="240" w:lineRule="auto"/>
      </w:pPr>
      <w:r>
        <w:separator/>
      </w:r>
    </w:p>
  </w:footnote>
  <w:footnote w:type="continuationSeparator" w:id="0">
    <w:p w14:paraId="188B86E4" w14:textId="77777777" w:rsidR="00B859D9" w:rsidRDefault="00B8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4D4"/>
    <w:rsid w:val="0006554C"/>
    <w:rsid w:val="00066082"/>
    <w:rsid w:val="00090C76"/>
    <w:rsid w:val="00091E87"/>
    <w:rsid w:val="000D755C"/>
    <w:rsid w:val="000E3756"/>
    <w:rsid w:val="000F021F"/>
    <w:rsid w:val="00102F17"/>
    <w:rsid w:val="001068B6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11A7F"/>
    <w:rsid w:val="00215CB8"/>
    <w:rsid w:val="00221993"/>
    <w:rsid w:val="00241E42"/>
    <w:rsid w:val="002436D1"/>
    <w:rsid w:val="002468DB"/>
    <w:rsid w:val="0025362A"/>
    <w:rsid w:val="00264598"/>
    <w:rsid w:val="00277802"/>
    <w:rsid w:val="002D436A"/>
    <w:rsid w:val="002D778C"/>
    <w:rsid w:val="002E4424"/>
    <w:rsid w:val="002F125A"/>
    <w:rsid w:val="00304137"/>
    <w:rsid w:val="003112B5"/>
    <w:rsid w:val="00312C02"/>
    <w:rsid w:val="00322F0B"/>
    <w:rsid w:val="00324277"/>
    <w:rsid w:val="00324944"/>
    <w:rsid w:val="00334E84"/>
    <w:rsid w:val="00335BD6"/>
    <w:rsid w:val="003449B1"/>
    <w:rsid w:val="00345BAF"/>
    <w:rsid w:val="00354CE6"/>
    <w:rsid w:val="0036141C"/>
    <w:rsid w:val="00364D49"/>
    <w:rsid w:val="00366C06"/>
    <w:rsid w:val="00375A06"/>
    <w:rsid w:val="0038124B"/>
    <w:rsid w:val="003B186D"/>
    <w:rsid w:val="003B71F6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26F61"/>
    <w:rsid w:val="00433287"/>
    <w:rsid w:val="00452A5D"/>
    <w:rsid w:val="0046187A"/>
    <w:rsid w:val="004674C8"/>
    <w:rsid w:val="00476EC9"/>
    <w:rsid w:val="0048027C"/>
    <w:rsid w:val="004A0EA7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96991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7632D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E7128"/>
    <w:rsid w:val="006F023C"/>
    <w:rsid w:val="006F1349"/>
    <w:rsid w:val="006F4930"/>
    <w:rsid w:val="007249C9"/>
    <w:rsid w:val="00740D87"/>
    <w:rsid w:val="00744A0C"/>
    <w:rsid w:val="00745112"/>
    <w:rsid w:val="00750E92"/>
    <w:rsid w:val="00753D53"/>
    <w:rsid w:val="00753ED8"/>
    <w:rsid w:val="007608EB"/>
    <w:rsid w:val="00783E30"/>
    <w:rsid w:val="00784BF3"/>
    <w:rsid w:val="007953A5"/>
    <w:rsid w:val="0079567C"/>
    <w:rsid w:val="00796A83"/>
    <w:rsid w:val="00797252"/>
    <w:rsid w:val="007A3560"/>
    <w:rsid w:val="007A4CDD"/>
    <w:rsid w:val="007A66E1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4AC7"/>
    <w:rsid w:val="00990CC3"/>
    <w:rsid w:val="009A5AEA"/>
    <w:rsid w:val="009B51CF"/>
    <w:rsid w:val="009B6274"/>
    <w:rsid w:val="009C6740"/>
    <w:rsid w:val="009D610C"/>
    <w:rsid w:val="009F221A"/>
    <w:rsid w:val="00A04BCD"/>
    <w:rsid w:val="00A12958"/>
    <w:rsid w:val="00A16A07"/>
    <w:rsid w:val="00A27FB3"/>
    <w:rsid w:val="00A30472"/>
    <w:rsid w:val="00A438D9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136F"/>
    <w:rsid w:val="00B1483A"/>
    <w:rsid w:val="00B40088"/>
    <w:rsid w:val="00B50635"/>
    <w:rsid w:val="00B50F9D"/>
    <w:rsid w:val="00B70AE7"/>
    <w:rsid w:val="00B72290"/>
    <w:rsid w:val="00B756B7"/>
    <w:rsid w:val="00B75B16"/>
    <w:rsid w:val="00B859D9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2A9C"/>
    <w:rsid w:val="00CE48B3"/>
    <w:rsid w:val="00D27F89"/>
    <w:rsid w:val="00D302F7"/>
    <w:rsid w:val="00D37255"/>
    <w:rsid w:val="00D4765C"/>
    <w:rsid w:val="00D525C3"/>
    <w:rsid w:val="00D52A33"/>
    <w:rsid w:val="00D6552B"/>
    <w:rsid w:val="00D71D76"/>
    <w:rsid w:val="00D71ECF"/>
    <w:rsid w:val="00D762BE"/>
    <w:rsid w:val="00D805E3"/>
    <w:rsid w:val="00D82B5A"/>
    <w:rsid w:val="00D87A80"/>
    <w:rsid w:val="00D91058"/>
    <w:rsid w:val="00D922DA"/>
    <w:rsid w:val="00DA4D83"/>
    <w:rsid w:val="00DB56CF"/>
    <w:rsid w:val="00DD096E"/>
    <w:rsid w:val="00DF3441"/>
    <w:rsid w:val="00DF6C49"/>
    <w:rsid w:val="00E07760"/>
    <w:rsid w:val="00E10E9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57D53"/>
    <w:rsid w:val="00F7091A"/>
    <w:rsid w:val="00F7427B"/>
    <w:rsid w:val="00F762D0"/>
    <w:rsid w:val="00F81C5E"/>
    <w:rsid w:val="00F83DF0"/>
    <w:rsid w:val="00F956B5"/>
    <w:rsid w:val="00FA0C43"/>
    <w:rsid w:val="00FA434D"/>
    <w:rsid w:val="00FA472F"/>
    <w:rsid w:val="00FA7DDB"/>
    <w:rsid w:val="00FB1C78"/>
    <w:rsid w:val="00FB1F6B"/>
    <w:rsid w:val="00FC4C22"/>
    <w:rsid w:val="00FC6561"/>
    <w:rsid w:val="00FD23CA"/>
    <w:rsid w:val="00FD7B41"/>
    <w:rsid w:val="00FD7CEB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4B275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4D5E5B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rsid w:val="00FD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istra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42EA-7283-A74F-942E-A23EECF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846</Words>
  <Characters>22542</Characters>
  <Application>Microsoft Office Word</Application>
  <DocSecurity>0</DocSecurity>
  <Lines>549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0</cp:revision>
  <cp:lastPrinted>2015-11-30T13:33:00Z</cp:lastPrinted>
  <dcterms:created xsi:type="dcterms:W3CDTF">2018-10-15T09:42:00Z</dcterms:created>
  <dcterms:modified xsi:type="dcterms:W3CDTF">2023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